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84"/>
        <w:tblW w:w="8924" w:type="dxa"/>
        <w:tblLook w:val="01E0" w:firstRow="1" w:lastRow="1" w:firstColumn="1" w:lastColumn="1" w:noHBand="0" w:noVBand="0"/>
      </w:tblPr>
      <w:tblGrid>
        <w:gridCol w:w="8924"/>
      </w:tblGrid>
      <w:tr w:rsidR="009D34EC" w:rsidRPr="00AD50F0" w14:paraId="1BAECB57" w14:textId="77777777" w:rsidTr="009D34EC">
        <w:trPr>
          <w:trHeight w:val="361"/>
        </w:trPr>
        <w:tc>
          <w:tcPr>
            <w:tcW w:w="8924" w:type="dxa"/>
            <w:vAlign w:val="bottom"/>
          </w:tcPr>
          <w:p w14:paraId="704B815D" w14:textId="77777777" w:rsidR="009D34EC" w:rsidRPr="00AD50F0" w:rsidRDefault="009D34EC" w:rsidP="005713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rFonts w:ascii="Arial Narrow" w:hAnsi="Arial Narrow" w:cs="Arial"/>
                <w:b/>
                <w:sz w:val="22"/>
                <w:szCs w:val="28"/>
              </w:rPr>
              <w:t>CAN</w:t>
            </w:r>
            <w:r w:rsidR="00571376">
              <w:rPr>
                <w:rFonts w:ascii="Arial Narrow" w:hAnsi="Arial Narrow" w:cs="Arial"/>
                <w:b/>
                <w:sz w:val="22"/>
                <w:szCs w:val="28"/>
              </w:rPr>
              <w:t>DIDATURA AO PRÉMIO VALOR IPCA/</w:t>
            </w:r>
            <w:r>
              <w:rPr>
                <w:rFonts w:ascii="Arial Narrow" w:hAnsi="Arial Narrow" w:cs="Arial"/>
                <w:b/>
                <w:sz w:val="22"/>
                <w:szCs w:val="28"/>
              </w:rPr>
              <w:t>SANTANDER UNIVERSIDADES</w:t>
            </w:r>
          </w:p>
        </w:tc>
      </w:tr>
    </w:tbl>
    <w:p w14:paraId="1BBB9A81" w14:textId="77777777" w:rsidR="009D34EC" w:rsidRDefault="009D34EC">
      <w:pPr>
        <w:rPr>
          <w:sz w:val="20"/>
        </w:rPr>
      </w:pPr>
    </w:p>
    <w:p w14:paraId="07230ECC" w14:textId="77777777" w:rsidR="00DF3C73" w:rsidRDefault="00DF3C73">
      <w:pPr>
        <w:rPr>
          <w:sz w:val="12"/>
        </w:rPr>
      </w:pPr>
    </w:p>
    <w:p w14:paraId="66FB69F8" w14:textId="77777777" w:rsidR="00DF3C73" w:rsidRDefault="00DF3C73">
      <w:pPr>
        <w:rPr>
          <w:sz w:val="12"/>
        </w:rPr>
      </w:pPr>
    </w:p>
    <w:p w14:paraId="561D4255" w14:textId="77777777" w:rsidR="00934313" w:rsidRDefault="00C56A85" w:rsidP="00DF3C73">
      <w:pPr>
        <w:ind w:left="-567"/>
        <w:rPr>
          <w:sz w:val="12"/>
        </w:rPr>
      </w:pPr>
      <w:r w:rsidRPr="00C56A85">
        <w:rPr>
          <w:noProof/>
        </w:rPr>
        <w:drawing>
          <wp:inline distT="0" distB="0" distL="0" distR="0" wp14:anchorId="3B869EA8" wp14:editId="36815C76">
            <wp:extent cx="6524625" cy="85147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01" cy="85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313" w:rsidSect="00571376">
      <w:headerReference w:type="default" r:id="rId9"/>
      <w:pgSz w:w="11906" w:h="16838" w:code="9"/>
      <w:pgMar w:top="1247" w:right="1701" w:bottom="567" w:left="170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255B" w14:textId="77777777" w:rsidR="004A5460" w:rsidRDefault="004A5460" w:rsidP="00D94FA7">
      <w:r>
        <w:separator/>
      </w:r>
    </w:p>
  </w:endnote>
  <w:endnote w:type="continuationSeparator" w:id="0">
    <w:p w14:paraId="210C57C5" w14:textId="77777777" w:rsidR="004A5460" w:rsidRDefault="004A5460" w:rsidP="00D9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C0AF" w14:textId="77777777" w:rsidR="004A5460" w:rsidRDefault="004A5460" w:rsidP="00D94FA7">
      <w:r>
        <w:separator/>
      </w:r>
    </w:p>
  </w:footnote>
  <w:footnote w:type="continuationSeparator" w:id="0">
    <w:p w14:paraId="613CCA0D" w14:textId="77777777" w:rsidR="004A5460" w:rsidRDefault="004A5460" w:rsidP="00D9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E676C7" w14:paraId="7278B32C" w14:textId="77777777" w:rsidTr="00E676C7">
      <w:tc>
        <w:tcPr>
          <w:tcW w:w="2831" w:type="dxa"/>
        </w:tcPr>
        <w:p w14:paraId="437E1DAE" w14:textId="3153ADBA" w:rsidR="00E676C7" w:rsidRDefault="00E676C7" w:rsidP="00256E6B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3C7CE7" wp14:editId="15909CF0">
                <wp:extent cx="1080000" cy="561600"/>
                <wp:effectExtent l="0" t="0" r="635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5845754D" w14:textId="364C36D2" w:rsidR="00E676C7" w:rsidRDefault="00E676C7" w:rsidP="00256E6B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DFE138" wp14:editId="3BCFED66">
                <wp:extent cx="1256400" cy="540000"/>
                <wp:effectExtent l="0" t="0" r="1270" b="0"/>
                <wp:docPr id="2" name="Imagem 2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4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</w:tcPr>
        <w:p w14:paraId="7BB1E3AF" w14:textId="04B5A264" w:rsidR="00E676C7" w:rsidRDefault="00E676C7" w:rsidP="00256E6B">
          <w:pPr>
            <w:pStyle w:val="Cabealho"/>
            <w:jc w:val="center"/>
            <w:rPr>
              <w:noProof/>
            </w:rPr>
          </w:pPr>
          <w:r w:rsidRPr="00E676C7">
            <w:rPr>
              <w:noProof/>
            </w:rPr>
            <w:drawing>
              <wp:inline distT="0" distB="0" distL="0" distR="0" wp14:anchorId="47238B9A" wp14:editId="673588E6">
                <wp:extent cx="1483200" cy="435600"/>
                <wp:effectExtent l="0" t="0" r="3175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2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283C5B" w14:textId="0814AA69" w:rsidR="00D94FA7" w:rsidRPr="00E676C7" w:rsidRDefault="00D94FA7" w:rsidP="00E676C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8482C"/>
    <w:multiLevelType w:val="hybridMultilevel"/>
    <w:tmpl w:val="08621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42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AB"/>
    <w:rsid w:val="000311B8"/>
    <w:rsid w:val="000A6A3C"/>
    <w:rsid w:val="001F2F2A"/>
    <w:rsid w:val="00256E6B"/>
    <w:rsid w:val="002B78E1"/>
    <w:rsid w:val="004A5460"/>
    <w:rsid w:val="00571376"/>
    <w:rsid w:val="006B0E84"/>
    <w:rsid w:val="008173DF"/>
    <w:rsid w:val="008F7EAB"/>
    <w:rsid w:val="00934313"/>
    <w:rsid w:val="009D34EC"/>
    <w:rsid w:val="00A23FCA"/>
    <w:rsid w:val="00AD50F0"/>
    <w:rsid w:val="00C56A85"/>
    <w:rsid w:val="00D94FA7"/>
    <w:rsid w:val="00DF3C73"/>
    <w:rsid w:val="00E676C7"/>
    <w:rsid w:val="00FD6257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0D86D"/>
  <w15:chartTrackingRefBased/>
  <w15:docId w15:val="{6648717A-FE4C-4951-83BE-56D13E66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0F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94FA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4FA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94FA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4FA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34E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34EC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E6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C268-EE78-4F25-BB00-E9C660BC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sa Rodrigues</dc:creator>
  <cp:keywords/>
  <dc:description/>
  <cp:lastModifiedBy>Sofia Mariana Nunes de Sousa Dias Coelho</cp:lastModifiedBy>
  <cp:revision>2</cp:revision>
  <cp:lastPrinted>2018-10-08T15:55:00Z</cp:lastPrinted>
  <dcterms:created xsi:type="dcterms:W3CDTF">2022-11-08T16:35:00Z</dcterms:created>
  <dcterms:modified xsi:type="dcterms:W3CDTF">2022-11-08T16:35:00Z</dcterms:modified>
</cp:coreProperties>
</file>